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13B6DA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640C" w:rsidR="0036640C">
        <w:t>João Batist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2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1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1:00Z</dcterms:created>
  <dcterms:modified xsi:type="dcterms:W3CDTF">2023-10-02T17:21:00Z</dcterms:modified>
</cp:coreProperties>
</file>